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105"/>
      </w:tblGrid>
      <w:tr w:rsidRPr="003C7D8F" w:rsidR="004D5AB1" w:rsidTr="6750E48A" w14:paraId="4D345A70" w14:textId="77777777">
        <w:tc>
          <w:tcPr>
            <w:tcW w:w="9105" w:type="dxa"/>
            <w:tcMar/>
          </w:tcPr>
          <w:p w:rsidRPr="00644418" w:rsidR="004D5AB1" w:rsidP="2D4C7797" w:rsidRDefault="004D5AB1" w14:paraId="632003FA" w14:textId="511BF4E9">
            <w:pPr>
              <w:rPr>
                <w:rFonts w:ascii="Franklin Gothic Book" w:hAnsi="Franklin Gothic Book" w:eastAsia="Franklin Gothic Book" w:cs="Franklin Gothic Book"/>
                <w:noProof w:val="0"/>
                <w:sz w:val="24"/>
                <w:szCs w:val="24"/>
                <w:lang w:val="cs-CZ"/>
              </w:rPr>
            </w:pPr>
            <w:r w:rsidRPr="6750E48A" w:rsidR="795769E7">
              <w:rPr>
                <w:rFonts w:ascii="Franklin Gothic Book" w:hAnsi="Franklin Gothic Book" w:eastAsia="Franklin Gothic Book" w:cs="Franklin Gothic Book"/>
                <w:b w:val="1"/>
                <w:bCs w:val="1"/>
                <w:noProof w:val="0"/>
                <w:sz w:val="24"/>
                <w:szCs w:val="24"/>
                <w:lang w:val="cs-CZ"/>
              </w:rPr>
              <w:t>Gymnázium Multimédia 79-41-K/41</w:t>
            </w:r>
          </w:p>
          <w:p w:rsidRPr="00644418" w:rsidR="004D5AB1" w:rsidP="2D4C7797" w:rsidRDefault="004D5AB1" w14:paraId="019F094C" w14:textId="1D2B620B">
            <w:pPr>
              <w:rPr>
                <w:rFonts w:ascii="Franklin Gothic Book" w:hAnsi="Franklin Gothic Book" w:cs="Franklin Gothic Book" w:asciiTheme="majorAscii" w:hAnsiTheme="maj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3C7D8F" w:rsidR="004D5AB1" w:rsidTr="6750E48A" w14:paraId="676F1FC8" w14:textId="77777777">
        <w:trPr>
          <w:trHeight w:val="554"/>
        </w:trPr>
        <w:tc>
          <w:tcPr>
            <w:tcW w:w="9105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C39FD" w14:paraId="04AB89E1" w14:textId="6B12F81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ějepis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7CCEC06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D2103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5B22331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2103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4D46F06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D2103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D2103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D2103B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D2103B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D2103B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D2103B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1C39FD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C39FD" w:rsidP="001C39FD" w:rsidRDefault="00D2103B" w14:paraId="1CDDE6E6" w14:textId="3E65D431">
            <w:pPr>
              <w:pStyle w:val="Nadpis2"/>
              <w:numPr>
                <w:ilvl w:val="0"/>
                <w:numId w:val="0"/>
              </w:numPr>
              <w:ind w:left="360" w:hanging="360"/>
            </w:pPr>
            <w:bookmarkStart w:name="_Toc194229378" w:id="1"/>
            <w:r>
              <w:t>Středověk</w:t>
            </w:r>
          </w:p>
          <w:bookmarkEnd w:id="1"/>
          <w:p w:rsidR="00D2103B" w:rsidP="00D2103B" w:rsidRDefault="00D2103B" w14:paraId="180B9CC9" w14:textId="483EB82B">
            <w:pPr>
              <w:pStyle w:val="Odstavecseseznamem"/>
              <w:framePr w:hSpace="0" w:wrap="auto" w:hAnchor="text" w:vAnchor="margin" w:yAlign="inline"/>
            </w:pPr>
            <w:r>
              <w:t xml:space="preserve">Opakování a systematizace učiva 1. ročníku </w:t>
            </w:r>
          </w:p>
          <w:p w:rsidRPr="003C7D8F" w:rsidR="001C39FD" w:rsidP="00D2103B" w:rsidRDefault="001C39FD" w14:paraId="2480E55C" w14:textId="1BF84B28">
            <w:pPr>
              <w:ind w:left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1044592D" w14:textId="2FF383E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Pr="003C7D8F" w:rsidR="006E07CF" w:rsidP="006E07CF" w:rsidRDefault="00D2103B" w14:paraId="291DD8CF" w14:textId="321648E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3C7D8F" w:rsidR="001C39FD" w:rsidP="006E07CF" w:rsidRDefault="001C39FD" w14:paraId="726FB54C" w14:textId="3E17B9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1C39FD" w14:paraId="428B2676" w14:textId="14FBDE9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6F4F4E76" w14:textId="292C2FE6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01C39FD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C39FD" w:rsidP="001C39FD" w:rsidRDefault="00D2103B" w14:paraId="00723A4A" w14:textId="08B9588F">
            <w:pPr>
              <w:pStyle w:val="Nadpis2"/>
              <w:numPr>
                <w:ilvl w:val="0"/>
                <w:numId w:val="0"/>
              </w:numPr>
              <w:ind w:left="360" w:hanging="360"/>
            </w:pPr>
            <w:bookmarkStart w:name="_Toc194229379" w:id="2"/>
            <w:r>
              <w:t>Středověk</w:t>
            </w:r>
          </w:p>
          <w:bookmarkEnd w:id="2"/>
          <w:p w:rsidR="00D2103B" w:rsidP="00D2103B" w:rsidRDefault="00D2103B" w14:paraId="47B01DE3" w14:textId="095C89D2">
            <w:pPr>
              <w:pStyle w:val="Odstavecseseznamem"/>
              <w:framePr w:hSpace="0" w:wrap="auto" w:hAnchor="text" w:vAnchor="margin" w:yAlign="inline"/>
            </w:pPr>
            <w:r>
              <w:t>Společnost ve středověku</w:t>
            </w:r>
          </w:p>
          <w:p w:rsidR="006E07CF" w:rsidP="00D2103B" w:rsidRDefault="00D2103B" w14:paraId="25214CF9" w14:textId="7205D62A">
            <w:pPr>
              <w:pStyle w:val="Odstavecseseznamem"/>
              <w:framePr w:hSpace="0" w:wrap="auto" w:hAnchor="text" w:vAnchor="margin" w:yAlign="inline"/>
            </w:pPr>
            <w:r>
              <w:t>Počátky českého státu</w:t>
            </w:r>
            <w:r w:rsidR="00AF428D">
              <w:t>, první Přemyslovci</w:t>
            </w:r>
          </w:p>
          <w:p w:rsidRPr="00D2103B" w:rsidR="00AF428D" w:rsidP="00D2103B" w:rsidRDefault="00AF428D" w14:paraId="6623FEEE" w14:textId="13A9C0BE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prohlubování znalos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6E07CF" w14:paraId="0DF7D7CA" w14:textId="7D095358">
            <w:pPr>
              <w:pStyle w:val="Normlntun"/>
              <w:framePr w:hSpace="0" w:wrap="auto" w:hAnchor="text" w:vAnchor="margin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781E265D" w14:textId="0A3F7F23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1C39FD" w:rsidP="00D2103B" w:rsidRDefault="00D2103B" w14:paraId="09416E70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D2103B" w:rsidP="00D2103B" w:rsidRDefault="00AF428D" w14:paraId="7E0B6C7A" w14:textId="1AC4927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AF428D" w:rsidP="00D2103B" w:rsidRDefault="00AF428D" w14:paraId="4D37ACA7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AF428D" w:rsidP="00D2103B" w:rsidRDefault="00AF428D" w14:paraId="2B3ABCC5" w14:textId="64F6055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D2103B" w:rsidP="00D2103B" w:rsidRDefault="00D2103B" w14:paraId="0B3FC0DB" w14:textId="552FC26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1C39FD" w14:paraId="27D63F57" w14:textId="1DFFB988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6148C5C5" w14:textId="7077DEEF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01C39FD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5B0ECD5D" w14:textId="63089BC5">
            <w:pPr>
              <w:pStyle w:val="Nadpis2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Středověk</w:t>
            </w:r>
          </w:p>
          <w:p w:rsidR="00D2103B" w:rsidP="00D2103B" w:rsidRDefault="00D2103B" w14:paraId="5D0153B2" w14:textId="45C1E7BD">
            <w:pPr>
              <w:pStyle w:val="Odstavecseseznamem"/>
              <w:framePr w:hSpace="0" w:wrap="auto" w:hAnchor="text" w:vAnchor="margin" w:yAlign="inline"/>
            </w:pPr>
            <w:r>
              <w:t xml:space="preserve">Český stát ve středověku – </w:t>
            </w:r>
          </w:p>
          <w:p w:rsidR="00AF428D" w:rsidP="00AF428D" w:rsidRDefault="00D2103B" w14:paraId="5A53DF43" w14:textId="71375502">
            <w:pPr>
              <w:pStyle w:val="Odstavecseseznamem"/>
              <w:framePr w:hSpace="0" w:wrap="auto" w:hAnchor="text" w:vAnchor="margin" w:yAlign="inline"/>
              <w:numPr>
                <w:ilvl w:val="0"/>
                <w:numId w:val="0"/>
              </w:numPr>
              <w:ind w:left="360"/>
            </w:pPr>
            <w:r>
              <w:t>Přemyslovci</w:t>
            </w:r>
            <w:r w:rsidRPr="003C7D8F" w:rsidR="006E07CF">
              <w:t xml:space="preserve"> </w:t>
            </w:r>
          </w:p>
          <w:p w:rsidR="00AF428D" w:rsidP="00D2103B" w:rsidRDefault="00AF428D" w14:paraId="6083DFE0" w14:textId="5E8B53B5">
            <w:pPr>
              <w:pStyle w:val="Odstavecseseznamem"/>
              <w:framePr w:hSpace="0" w:wrap="auto" w:hAnchor="text" w:vAnchor="margin" w:yAlign="inline"/>
            </w:pPr>
            <w:r>
              <w:t>Lucemburkové na českém trůně</w:t>
            </w:r>
          </w:p>
          <w:p w:rsidRPr="003C7D8F" w:rsidR="00D2103B" w:rsidP="00D2103B" w:rsidRDefault="00D2103B" w14:paraId="275B0A63" w14:textId="46BD2010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1C39FD" w14:paraId="6AAA47FC" w14:textId="710F383B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D2103B" w:rsidRDefault="00D2103B" w14:paraId="21988E74" w14:textId="6156AC10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D2103B" w:rsidP="00D2103B" w:rsidRDefault="00AF428D" w14:paraId="02C68CC8" w14:textId="253C5F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103B" w:rsidP="00D2103B" w:rsidRDefault="00D2103B" w14:paraId="15400F33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2103B" w:rsidP="00D2103B" w:rsidRDefault="00D2103B" w14:paraId="24DF3482" w14:textId="21EE1E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F428D" w:rsidP="00D2103B" w:rsidRDefault="00AF428D" w14:paraId="6F1BB86D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D2103B" w:rsidR="00AF428D" w:rsidP="00D2103B" w:rsidRDefault="00AF428D" w14:paraId="4B324177" w14:textId="62063C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3C7D8F" w:rsidR="006E07CF" w:rsidP="006E07CF" w:rsidRDefault="006E07CF" w14:paraId="48BCC49D" w14:textId="19DEF62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1C39FD" w14:paraId="0CCF9BD9" w14:textId="3AEAD8D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139A7B06" w14:textId="6FAB1193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0D2103B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29E346D6" w14:textId="168F1060">
            <w:pPr>
              <w:pStyle w:val="Nadpis2"/>
              <w:numPr>
                <w:ilvl w:val="0"/>
                <w:numId w:val="0"/>
              </w:numPr>
            </w:pPr>
            <w:r>
              <w:t>Středověk</w:t>
            </w:r>
          </w:p>
          <w:p w:rsidR="006E07CF" w:rsidP="00D2103B" w:rsidRDefault="00D2103B" w14:paraId="482ABC36" w14:textId="77777777">
            <w:pPr>
              <w:pStyle w:val="Odstavecseseznamem"/>
              <w:framePr w:hSpace="0" w:wrap="auto" w:hAnchor="text" w:vAnchor="margin" w:yAlign="inline"/>
            </w:pPr>
            <w:r>
              <w:t>Lucemburkové na českém trůně</w:t>
            </w:r>
          </w:p>
          <w:p w:rsidR="00AF428D" w:rsidP="00D2103B" w:rsidRDefault="00AF428D" w14:paraId="02B6FB44" w14:textId="2138172D">
            <w:pPr>
              <w:pStyle w:val="Odstavecseseznamem"/>
              <w:framePr w:hSpace="0" w:wrap="auto" w:hAnchor="text" w:vAnchor="margin" w:yAlign="inline"/>
            </w:pPr>
            <w:r>
              <w:t>Opakování, procvičování, prohlubování poznatků, testování</w:t>
            </w:r>
          </w:p>
          <w:p w:rsidRPr="003C7D8F" w:rsidR="00D2103B" w:rsidP="00D2103B" w:rsidRDefault="00D2103B" w14:paraId="06F37E1C" w14:textId="7E4ED726">
            <w:pPr>
              <w:pStyle w:val="Odstavecseseznamem"/>
              <w:framePr w:hSpace="0" w:wrap="auto" w:hAnchor="text" w:vAnchor="margin" w:yAlign="inline"/>
            </w:pPr>
            <w:r w:rsidRPr="00D2103B">
              <w:rPr>
                <w:b/>
                <w:bCs/>
              </w:rPr>
              <w:t>Odborná exkurze</w:t>
            </w:r>
            <w:r>
              <w:t xml:space="preserve"> (Karel IV. Dům U Zvonu, Dům U Zlatého prstenu, aktuální výstava, prohlídka Pražského hradu nebo program Anežského kláštera)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4639B2FE" w14:textId="6F23B58F">
            <w:pPr>
              <w:pStyle w:val="Normlntun"/>
              <w:framePr w:hSpace="0" w:wrap="auto" w:hAnchor="text" w:vAnchor="margin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AF428D" w:rsidRDefault="00D2103B" w14:paraId="2E94844E" w14:textId="227B87EB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="006E07CF" w:rsidP="00AF428D" w:rsidRDefault="00AF428D" w14:paraId="0203D347" w14:textId="77777777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AF428D" w:rsidP="00AF428D" w:rsidRDefault="00AF428D" w14:paraId="4AE50A63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AF428D" w:rsidR="00AF428D" w:rsidP="00AF428D" w:rsidRDefault="00AF428D" w14:paraId="5D8F7004" w14:textId="62C941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F428D" w:rsidP="00AF428D" w:rsidRDefault="00AF428D" w14:paraId="3DA835BA" w14:textId="77777777"/>
          <w:p w:rsidRPr="00AF428D" w:rsidR="00AF428D" w:rsidP="00AF428D" w:rsidRDefault="00AF428D" w14:paraId="5B69C029" w14:textId="06E11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1C39FD" w14:paraId="5AFE2A4E" w14:textId="4C314324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63A9D5D7" w14:textId="79B3F7D6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01C39FD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3D63E966" w14:textId="2A25F971">
            <w:pPr>
              <w:pStyle w:val="Nadpis2"/>
              <w:numPr>
                <w:ilvl w:val="0"/>
                <w:numId w:val="0"/>
              </w:numPr>
            </w:pPr>
            <w:r>
              <w:t>Středověk</w:t>
            </w:r>
          </w:p>
          <w:p w:rsidRPr="003C7D8F" w:rsidR="006E07CF" w:rsidP="00D2103B" w:rsidRDefault="00D2103B" w14:paraId="3CFDC712" w14:textId="6BF7F1BA">
            <w:pPr>
              <w:pStyle w:val="Odstavecseseznamem"/>
              <w:framePr w:hSpace="0" w:wrap="auto" w:hAnchor="text" w:vAnchor="margin" w:yAlign="inline"/>
            </w:pPr>
            <w:r>
              <w:t>Utváření středověké Evropy</w:t>
            </w:r>
          </w:p>
          <w:p w:rsidRPr="003C7D8F" w:rsidR="006E07CF" w:rsidP="00D2103B" w:rsidRDefault="00D2103B" w14:paraId="252E226A" w14:textId="40C73F28">
            <w:pPr>
              <w:pStyle w:val="Odstavecseseznamem"/>
              <w:framePr w:hSpace="0" w:wrap="auto" w:hAnchor="text" w:vAnchor="margin" w:yAlign="inline"/>
            </w:pPr>
            <w:r>
              <w:t>Opakování, upevňování poznatk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75EB03B0" w14:textId="0A3B955F">
            <w:pPr>
              <w:pStyle w:val="Normlntun"/>
              <w:framePr w:hSpace="0" w:wrap="auto" w:hAnchor="text" w:vAnchor="margin" w:yAlign="inline"/>
            </w:pPr>
            <w: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53F96635" w14:textId="5D3DCF6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6E07CF" w:rsidP="00D2103B" w:rsidRDefault="00D2103B" w14:paraId="5127E4A9" w14:textId="77777777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Pr="00D2103B" w:rsidR="00D2103B" w:rsidP="00D2103B" w:rsidRDefault="00D2103B" w14:paraId="46B44B5E" w14:textId="027C1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1C39FD" w14:paraId="0DBC3DE7" w14:textId="1211F1F2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</w:t>
            </w:r>
            <w:r>
              <w:rPr>
                <w:rStyle w:val="normaltextrun"/>
                <w:rFonts w:ascii="Franklin Gothic Book" w:hAnsi="Franklin Gothic Book"/>
              </w:rPr>
              <w:t>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099F77DA" w14:textId="4CEBE48E">
            <w:pPr>
              <w:pStyle w:val="Normlntun"/>
              <w:framePr w:hSpace="0" w:wrap="auto" w:hAnchor="text" w:vAnchor="margin" w:yAlign="inline"/>
            </w:pPr>
            <w:r w:rsidRPr="00A639FE">
              <w:t xml:space="preserve">Dataprojektor, prezentace, </w:t>
            </w:r>
            <w:r w:rsidRPr="00A639FE">
              <w:t>prohlížeč, pracovní listy, sešit</w:t>
            </w:r>
          </w:p>
        </w:tc>
      </w:tr>
      <w:tr w:rsidRPr="003C7D8F" w:rsidR="00D2103B" w:rsidTr="001C39FD" w14:paraId="0A86C33B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103B" w:rsidP="00D2103B" w:rsidRDefault="00D2103B" w14:paraId="0ADCE17A" w14:textId="77777777">
            <w:pPr>
              <w:pStyle w:val="Nadpis2"/>
              <w:numPr>
                <w:ilvl w:val="0"/>
                <w:numId w:val="0"/>
              </w:numPr>
            </w:pPr>
            <w:r>
              <w:t>Středověk</w:t>
            </w:r>
          </w:p>
          <w:p w:rsidR="00D2103B" w:rsidP="00D2103B" w:rsidRDefault="00D2103B" w14:paraId="56C2CD40" w14:textId="77777777">
            <w:pPr>
              <w:pStyle w:val="Odstavecseseznamem"/>
              <w:framePr w:hSpace="0" w:wrap="auto" w:hAnchor="text" w:vAnchor="margin" w:yAlign="inline"/>
            </w:pPr>
            <w:r>
              <w:t>Utváření středověké Evropy</w:t>
            </w:r>
          </w:p>
          <w:p w:rsidRPr="003C7D8F" w:rsidR="00D2103B" w:rsidP="00D2103B" w:rsidRDefault="00D2103B" w14:paraId="2CAA9205" w14:textId="4629EEE1">
            <w:pPr>
              <w:pStyle w:val="Odstavecseseznamem"/>
              <w:framePr w:hSpace="0" w:wrap="auto" w:hAnchor="text" w:vAnchor="margin" w:yAlign="inline"/>
            </w:pPr>
            <w:r>
              <w:t>Kultura středověku</w:t>
            </w:r>
          </w:p>
          <w:p w:rsidRPr="00D2103B" w:rsidR="00D2103B" w:rsidP="00D2103B" w:rsidRDefault="00D2103B" w14:paraId="2AD7D4F7" w14:textId="2C712D33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2103B" w:rsidP="00D2103B" w:rsidRDefault="00D2103B" w14:paraId="3511E3AB" w14:textId="2BD443CA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103B" w:rsidP="00D2103B" w:rsidRDefault="00D2103B" w14:paraId="7EACECFA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="00D2103B" w:rsidP="00D2103B" w:rsidRDefault="00D2103B" w14:paraId="002A61FB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Pr="00D2103B" w:rsidR="00D2103B" w:rsidP="00D2103B" w:rsidRDefault="00D2103B" w14:paraId="0A57EC18" w14:textId="74FD7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103B" w:rsidP="00D2103B" w:rsidRDefault="00D2103B" w14:paraId="6A090771" w14:textId="59B7E851">
            <w:pPr>
              <w:pStyle w:val="Normlntun"/>
              <w:framePr w:hSpace="0" w:wrap="auto" w:hAnchor="text" w:vAnchor="margin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2103B" w:rsidP="00D2103B" w:rsidRDefault="00D2103B" w14:paraId="776F7920" w14:textId="20B6F1C7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D2103B" w:rsidTr="001C39FD" w14:paraId="78DB046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103B" w:rsidP="00D2103B" w:rsidRDefault="00D2103B" w14:paraId="2291352E" w14:textId="77777777">
            <w:pPr>
              <w:pStyle w:val="Nadpis2"/>
              <w:numPr>
                <w:ilvl w:val="0"/>
                <w:numId w:val="0"/>
              </w:numPr>
            </w:pPr>
            <w:r>
              <w:t>Středověk</w:t>
            </w:r>
          </w:p>
          <w:p w:rsidR="00D2103B" w:rsidP="00D2103B" w:rsidRDefault="00D2103B" w14:paraId="37B1DB5C" w14:textId="4003A532">
            <w:pPr>
              <w:pStyle w:val="Odstavecseseznamem"/>
              <w:framePr w:hSpace="0" w:wrap="auto" w:hAnchor="text" w:vAnchor="margin" w:yAlign="inline"/>
            </w:pPr>
            <w:r>
              <w:t>Křížové výpravy, kacířství, husitství</w:t>
            </w:r>
          </w:p>
          <w:p w:rsidRPr="003C7D8F" w:rsidR="00D2103B" w:rsidP="00D2103B" w:rsidRDefault="00D2103B" w14:paraId="25215497" w14:textId="0E6EAEA7">
            <w:pPr>
              <w:pStyle w:val="Odstavecseseznamem"/>
              <w:framePr w:hSpace="0" w:wrap="auto" w:hAnchor="text" w:vAnchor="margin" w:yAlign="inline"/>
            </w:pPr>
            <w:r>
              <w:t>Opakování, procvičování, prohlubování učiva</w:t>
            </w:r>
          </w:p>
          <w:p w:rsidRPr="00D2103B" w:rsidR="00D2103B" w:rsidP="00D2103B" w:rsidRDefault="00D2103B" w14:paraId="6AD1015A" w14:textId="569A8264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103B" w:rsidP="00D2103B" w:rsidRDefault="00D2103B" w14:paraId="6F2DBFAC" w14:textId="6ADBFE4B">
            <w:pPr>
              <w:pStyle w:val="Normlntun"/>
              <w:framePr w:hSpace="0" w:wrap="auto" w:hAnchor="text" w:vAnchor="margin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103B" w:rsidP="00D2103B" w:rsidRDefault="00D2103B" w14:paraId="6DE516F1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="00D2103B" w:rsidP="00D2103B" w:rsidRDefault="00D2103B" w14:paraId="57E6A91A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00D2103B">
              <w:rPr>
                <w:sz w:val="20"/>
                <w:szCs w:val="20"/>
              </w:rPr>
              <w:t>2</w:t>
            </w:r>
          </w:p>
          <w:p w:rsidR="00D2103B" w:rsidP="00D2103B" w:rsidRDefault="00D2103B" w14:paraId="078D01C0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D2103B" w:rsidR="00D2103B" w:rsidP="00D2103B" w:rsidRDefault="00D2103B" w14:paraId="491F0B91" w14:textId="66E558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103B" w:rsidP="00D2103B" w:rsidRDefault="00D2103B" w14:paraId="470B8AAC" w14:textId="665EB0F7">
            <w:pPr>
              <w:pStyle w:val="Normlntun"/>
              <w:framePr w:hSpace="0" w:wrap="auto" w:hAnchor="text" w:vAnchor="margin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2103B" w:rsidP="00D2103B" w:rsidRDefault="00D2103B" w14:paraId="20D3CFE3" w14:textId="21DC401B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01C39FD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466926E4" w14:textId="7A463213">
            <w:pPr>
              <w:pStyle w:val="Nadpis2"/>
              <w:numPr>
                <w:ilvl w:val="0"/>
                <w:numId w:val="0"/>
              </w:numPr>
              <w:ind w:left="360" w:hanging="360"/>
            </w:pPr>
            <w:bookmarkStart w:name="_Toc194229383" w:id="3"/>
            <w:r>
              <w:t>Středověk</w:t>
            </w:r>
            <w:bookmarkEnd w:id="3"/>
          </w:p>
          <w:p w:rsidR="006E07CF" w:rsidP="00D2103B" w:rsidRDefault="00D2103B" w14:paraId="24291A83" w14:textId="77777777">
            <w:pPr>
              <w:pStyle w:val="Odstavecseseznamem"/>
              <w:framePr w:hSpace="0" w:wrap="auto" w:hAnchor="text" w:vAnchor="margin" w:yAlign="inline"/>
            </w:pPr>
            <w:r>
              <w:t>Husitství</w:t>
            </w:r>
          </w:p>
          <w:p w:rsidRPr="003C7D8F" w:rsidR="00D2103B" w:rsidP="00D2103B" w:rsidRDefault="00D2103B" w14:paraId="1BF38DB1" w14:textId="43B431C6">
            <w:pPr>
              <w:pStyle w:val="Odstavecseseznamem"/>
              <w:framePr w:hSpace="0" w:wrap="auto" w:hAnchor="text" w:vAnchor="margin" w:yAlign="inline"/>
            </w:pPr>
            <w:r>
              <w:t>Jiří z Poděbrad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6E07CF" w14:paraId="698F86DB" w14:textId="77777777">
            <w:pPr>
              <w:pStyle w:val="Normlntun"/>
              <w:framePr w:hSpace="0" w:wrap="auto" w:hAnchor="text" w:vAnchor="margin" w:yAlign="inline"/>
            </w:pPr>
            <w:r w:rsidRPr="003C7D8F"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42356B4E" w14:textId="4288B5FE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="006E07CF" w:rsidP="00D2103B" w:rsidRDefault="00D2103B" w14:paraId="2646C53D" w14:textId="77777777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Pr="00D2103B" w:rsidR="00D2103B" w:rsidP="00D2103B" w:rsidRDefault="00D2103B" w14:paraId="5A608B0D" w14:textId="0409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1C39FD" w14:paraId="44C36629" w14:textId="7D596C1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17331714" w14:textId="086BE15C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001C39FD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D2103B" w14:paraId="5B896D65" w14:textId="76846C1B">
            <w:pPr>
              <w:pStyle w:val="Nadpis2"/>
              <w:numPr>
                <w:ilvl w:val="0"/>
                <w:numId w:val="0"/>
              </w:numPr>
              <w:spacing w:before="0"/>
              <w:ind w:left="360" w:hanging="360"/>
            </w:pPr>
            <w:bookmarkStart w:name="_Toc194229384" w:id="4"/>
            <w:r>
              <w:t>Středověk</w:t>
            </w:r>
            <w:bookmarkEnd w:id="4"/>
          </w:p>
          <w:p w:rsidRPr="00D2103B" w:rsidR="00D2103B" w:rsidP="00D2103B" w:rsidRDefault="00D2103B" w14:paraId="092E9E83" w14:textId="77777777">
            <w:pPr>
              <w:spacing w:after="0"/>
              <w:rPr>
                <w:sz w:val="20"/>
                <w:szCs w:val="20"/>
              </w:rPr>
            </w:pPr>
          </w:p>
          <w:p w:rsidRPr="00D2103B" w:rsidR="00D2103B" w:rsidP="00D2103B" w:rsidRDefault="00D2103B" w14:paraId="397946AD" w14:textId="32DDF273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  <w:rPr>
                <w:szCs w:val="20"/>
              </w:rPr>
            </w:pPr>
            <w:r>
              <w:rPr>
                <w:szCs w:val="20"/>
              </w:rPr>
              <w:t>Evropa a svět ve středověku</w:t>
            </w:r>
          </w:p>
          <w:p w:rsidRPr="003C7D8F" w:rsidR="00D2103B" w:rsidP="00D2103B" w:rsidRDefault="00D2103B" w14:paraId="72817437" w14:textId="17AF41BA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  <w:rPr>
                <w:sz w:val="24"/>
              </w:rPr>
            </w:pPr>
            <w:r w:rsidRPr="00D2103B">
              <w:rPr>
                <w:szCs w:val="20"/>
              </w:rPr>
              <w:t>Závěrečné opakování, sumarizace poznatk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2103B" w:rsidRDefault="006E07CF" w14:paraId="6B5446C2" w14:textId="77777777">
            <w:pPr>
              <w:pStyle w:val="Normlntun"/>
              <w:framePr w:hSpace="0" w:wrap="auto" w:hAnchor="text" w:vAnchor="margin" w:yAlign="inline"/>
            </w:pPr>
            <w:r w:rsidRPr="003C7D8F">
              <w:t>Květen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B6E2D" w:rsidR="006E07CF" w:rsidP="00D2103B" w:rsidRDefault="00D2103B" w14:paraId="6AFAD2BD" w14:textId="73CD47E9">
            <w:pPr>
              <w:pStyle w:val="Normlntun"/>
              <w:framePr w:hSpace="0" w:wrap="auto" w:hAnchor="text" w:vAnchor="margin" w:yAlign="inline"/>
              <w:rPr>
                <w:b/>
                <w:bCs/>
              </w:rPr>
            </w:pPr>
            <w:r w:rsidRPr="008B6E2D">
              <w:rPr>
                <w:b/>
                <w:bCs/>
              </w:rPr>
              <w:t>5</w:t>
            </w:r>
          </w:p>
          <w:p w:rsidR="00D2103B" w:rsidP="00D2103B" w:rsidRDefault="00D2103B" w14:paraId="53F2D5F6" w14:textId="77777777">
            <w:pPr>
              <w:pStyle w:val="Normlntun"/>
              <w:framePr w:hSpace="0" w:wrap="auto" w:hAnchor="text" w:vAnchor="margin" w:yAlign="inline"/>
            </w:pPr>
          </w:p>
          <w:p w:rsidRPr="003C7D8F" w:rsidR="006E07CF" w:rsidP="00D2103B" w:rsidRDefault="00D2103B" w14:paraId="33737E11" w14:textId="3FCE4FF1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Pr="003C7D8F" w:rsidR="006E07CF" w:rsidP="00D2103B" w:rsidRDefault="00D2103B" w14:paraId="70B8311B" w14:textId="1BD5C4E1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43C04535" w14:textId="318214A4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6E07CF" w:rsidP="00D2103B" w:rsidRDefault="00D2103B" w14:paraId="422BE2D6" w14:textId="2FDD8D93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5"/>
      <w:r w:rsidRPr="003C7D8F">
        <w:t>Schválení:</w:t>
      </w:r>
      <w:bookmarkEnd w:id="5"/>
    </w:p>
    <w:p w:rsidRPr="003C7D8F" w:rsidR="00C9415E" w:rsidP="00C9415E" w:rsidRDefault="00664474" w14:paraId="497C1DB5" w14:textId="6FA80D33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D2103B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5293EF3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D2103B">
        <w:rPr>
          <w:rFonts w:asciiTheme="majorHAnsi" w:hAnsiTheme="majorHAnsi" w:cstheme="minorHAnsi"/>
          <w:sz w:val="20"/>
          <w:szCs w:val="20"/>
        </w:rPr>
        <w:t>a: Mgr. Hana Hrádk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:rsidR="00970AFF" w:rsidP="00970AFF" w:rsidRDefault="00D2103B" w14:paraId="486A7579" w14:textId="33BF2D22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VKS:</w:t>
      </w:r>
      <w:r w:rsidRPr="003C7D8F" w:rsidR="00970AFF">
        <w:rPr>
          <w:rFonts w:asciiTheme="majorHAnsi" w:hAnsiTheme="majorHAnsi" w:cstheme="minorHAnsi"/>
          <w:sz w:val="20"/>
          <w:szCs w:val="20"/>
        </w:rPr>
        <w:t xml:space="preserve"> 31. 08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:rsidRPr="003C7D8F" w:rsidR="00D2103B" w:rsidP="00970AFF" w:rsidRDefault="00D2103B" w14:paraId="71C52CDD" w14:textId="53530B58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5C8F" w:rsidP="00F70B10" w:rsidRDefault="005D5C8F" w14:paraId="4A6CEEAC" w14:textId="77777777">
      <w:pPr>
        <w:spacing w:after="0" w:line="240" w:lineRule="auto"/>
      </w:pPr>
      <w:r>
        <w:separator/>
      </w:r>
    </w:p>
  </w:endnote>
  <w:endnote w:type="continuationSeparator" w:id="0">
    <w:p w:rsidR="005D5C8F" w:rsidP="00F70B10" w:rsidRDefault="005D5C8F" w14:paraId="220FB4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5C8F" w:rsidP="00F70B10" w:rsidRDefault="005D5C8F" w14:paraId="3547A5D1" w14:textId="77777777">
      <w:pPr>
        <w:spacing w:after="0" w:line="240" w:lineRule="auto"/>
      </w:pPr>
      <w:r>
        <w:separator/>
      </w:r>
    </w:p>
  </w:footnote>
  <w:footnote w:type="continuationSeparator" w:id="0">
    <w:p w:rsidR="005D5C8F" w:rsidP="00F70B10" w:rsidRDefault="005D5C8F" w14:paraId="5DD75A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E2863"/>
    <w:multiLevelType w:val="hybridMultilevel"/>
    <w:tmpl w:val="10DE8AD8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05FB"/>
    <w:multiLevelType w:val="hybridMultilevel"/>
    <w:tmpl w:val="DA92B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5336ACBA"/>
    <w:lvl w:ilvl="0" w:tplc="E6D6388A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1456">
    <w:abstractNumId w:val="3"/>
  </w:num>
  <w:num w:numId="2" w16cid:durableId="83495131">
    <w:abstractNumId w:val="1"/>
  </w:num>
  <w:num w:numId="3" w16cid:durableId="2082407662">
    <w:abstractNumId w:val="5"/>
  </w:num>
  <w:num w:numId="4" w16cid:durableId="720130795">
    <w:abstractNumId w:val="4"/>
  </w:num>
  <w:num w:numId="5" w16cid:durableId="2103991639">
    <w:abstractNumId w:val="4"/>
  </w:num>
  <w:num w:numId="6" w16cid:durableId="500775805">
    <w:abstractNumId w:val="2"/>
  </w:num>
  <w:num w:numId="7" w16cid:durableId="2258466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C39FD"/>
    <w:rsid w:val="001D4D71"/>
    <w:rsid w:val="001F3302"/>
    <w:rsid w:val="0020264A"/>
    <w:rsid w:val="0023160B"/>
    <w:rsid w:val="0025467F"/>
    <w:rsid w:val="002820DA"/>
    <w:rsid w:val="00287709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303A"/>
    <w:rsid w:val="004D5AB1"/>
    <w:rsid w:val="005016B7"/>
    <w:rsid w:val="00530FA0"/>
    <w:rsid w:val="00567F44"/>
    <w:rsid w:val="00584D46"/>
    <w:rsid w:val="005C7D66"/>
    <w:rsid w:val="005D5C8F"/>
    <w:rsid w:val="005F523D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B6E2D"/>
    <w:rsid w:val="0090557B"/>
    <w:rsid w:val="0092544B"/>
    <w:rsid w:val="0093690D"/>
    <w:rsid w:val="00943ECB"/>
    <w:rsid w:val="00946058"/>
    <w:rsid w:val="009549E4"/>
    <w:rsid w:val="00970AFF"/>
    <w:rsid w:val="009C3B99"/>
    <w:rsid w:val="00A173E5"/>
    <w:rsid w:val="00A759E5"/>
    <w:rsid w:val="00AF428D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CE52D8"/>
    <w:rsid w:val="00D04CD5"/>
    <w:rsid w:val="00D2103B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2D4C7797"/>
    <w:rsid w:val="6750E48A"/>
    <w:rsid w:val="7957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D2103B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D2103B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2103B"/>
    <w:pPr>
      <w:framePr w:hSpace="142" w:wrap="around" w:hAnchor="margin" w:vAnchor="text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ormaltextrun" w:customStyle="1">
    <w:name w:val="normaltextrun"/>
    <w:basedOn w:val="Standardnpsmoodstavce"/>
    <w:rsid w:val="001C39FD"/>
  </w:style>
  <w:style w:type="character" w:styleId="eop" w:customStyle="1">
    <w:name w:val="eop"/>
    <w:basedOn w:val="Standardnpsmoodstavce"/>
    <w:rsid w:val="001C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37</_dlc_DocId>
    <_dlc_DocIdUrl xmlns="9d0ca0cf-2a35-4d1a-8451-71dcfb90f667">
      <Url>https://skolahostivar.sharepoint.com/sites/data/_layouts/15/DocIdRedir.aspx?ID=QYJ6VK6WDPCP-2026886553-436637</Url>
      <Description>QYJ6VK6WDPCP-2026886553-43663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A28C0-05FC-4EC8-95A6-09D13D6D922A}"/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Hana Hrádková</lastModifiedBy>
  <revision>6</revision>
  <dcterms:created xsi:type="dcterms:W3CDTF">2025-05-18T16:38:00.0000000Z</dcterms:created>
  <dcterms:modified xsi:type="dcterms:W3CDTF">2025-05-18T17:28:36.0581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de3d35f-102c-45da-8f53-3dbbf8434f40</vt:lpwstr>
  </property>
  <property fmtid="{D5CDD505-2E9C-101B-9397-08002B2CF9AE}" pid="5" name="MediaServiceImageTags">
    <vt:lpwstr/>
  </property>
</Properties>
</file>